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D16DD" w14:textId="648B3E59" w:rsidR="00D71EA5" w:rsidRDefault="007F2B42" w:rsidP="007F2B42">
      <w:r>
        <w:t>Titolo Opera: {{titolo_opera}}</w:t>
      </w:r>
    </w:p>
    <w:p w14:paraId="416BEDB6" w14:textId="5BC9EE5D" w:rsidR="007F2B42" w:rsidRDefault="007F2B42" w:rsidP="007F2B42">
      <w:r>
        <w:t>Autore: {{autore_opera}}</w:t>
      </w:r>
    </w:p>
    <w:p w14:paraId="4CE3D75D" w14:textId="785C6D28" w:rsidR="007F2B42" w:rsidRDefault="007F2B42" w:rsidP="007F2B42">
      <w:r>
        <w:t>Data di nascita: {{nasciata}}</w:t>
      </w:r>
    </w:p>
    <w:p w14:paraId="2844F449" w14:textId="521E8102" w:rsidR="007F2B42" w:rsidRDefault="007F2B42" w:rsidP="007F2B42">
      <w:r>
        <w:t>Stato: {{stato}}</w:t>
      </w:r>
    </w:p>
    <w:p w14:paraId="0CD4932B" w14:textId="0AB62228" w:rsidR="007F2B42" w:rsidRDefault="007F2B42" w:rsidP="007F2B42">
      <w:r>
        <w:t>Riconoscimenti: {{riconoscimenti}}</w:t>
      </w:r>
    </w:p>
    <w:p w14:paraId="2030C9B0" w14:textId="77ABBFE2" w:rsidR="007F2B42" w:rsidRDefault="007F2B42" w:rsidP="007F2B42">
      <w:r>
        <w:t>Dati tecnici: {{dati_tecnici}}</w:t>
      </w:r>
    </w:p>
    <w:p w14:paraId="08491B5F" w14:textId="47DE20B7" w:rsidR="007F2B42" w:rsidRDefault="007F2B42" w:rsidP="007F2B42">
      <w:r>
        <w:t>Tecnica: {{tecnica}}</w:t>
      </w:r>
    </w:p>
    <w:p w14:paraId="2F99F276" w14:textId="226CBDC4" w:rsidR="007F2B42" w:rsidRDefault="007F2B42" w:rsidP="007F2B42">
      <w:r>
        <w:t>Anno realizzazione: {{anno_realizzaizone}}</w:t>
      </w:r>
    </w:p>
    <w:p w14:paraId="3DAC9F6C" w14:textId="0A8ECDAE" w:rsidR="007F2B42" w:rsidRDefault="007F2B42" w:rsidP="007F2B42">
      <w:r>
        <w:t>Edizione: {{edizione}}</w:t>
      </w:r>
    </w:p>
    <w:p w14:paraId="40B8BF47" w14:textId="77777777" w:rsidR="007F2B42" w:rsidRDefault="007F2B42" w:rsidP="007F2B42"/>
    <w:p w14:paraId="2375393F" w14:textId="2590EB77" w:rsidR="007F2B42" w:rsidRDefault="007F2B42" w:rsidP="007F2B42">
      <w:r>
        <w:t>Descrizione: {{descrizione}}</w:t>
      </w:r>
    </w:p>
    <w:p w14:paraId="2F2EA69F" w14:textId="77777777" w:rsidR="00F16D81" w:rsidRDefault="00F16D81" w:rsidP="007F2B42"/>
    <w:p w14:paraId="2BBAE3C6" w14:textId="3BC0FDBE" w:rsidR="00F16D81" w:rsidRDefault="00F16D81" w:rsidP="007F2B42">
      <w:r>
        <w:t>{{image}}</w:t>
      </w:r>
    </w:p>
    <w:p w14:paraId="060074CB" w14:textId="77777777" w:rsidR="00004512" w:rsidRDefault="00004512" w:rsidP="007F2B42"/>
    <w:p w14:paraId="5A8D5116" w14:textId="7A6C9272" w:rsidR="00004512" w:rsidRDefault="00004512" w:rsidP="007F2B42">
      <w:r>
        <w:t>{{voci}}</w:t>
      </w:r>
      <w:bookmarkStart w:id="0" w:name="_GoBack"/>
      <w:bookmarkEnd w:id="0"/>
    </w:p>
    <w:p w14:paraId="72F2B0FC" w14:textId="77777777" w:rsidR="00A553A4" w:rsidRDefault="00A553A4" w:rsidP="007F2B42"/>
    <w:p w14:paraId="637CB326" w14:textId="77777777" w:rsidR="00A553A4" w:rsidRPr="007F2B42" w:rsidRDefault="00A553A4" w:rsidP="007F2B42"/>
    <w:sectPr w:rsidR="00A553A4" w:rsidRPr="007F2B42" w:rsidSect="001D6150">
      <w:headerReference w:type="default" r:id="rId7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E827E" w14:textId="77777777" w:rsidR="00F16D81" w:rsidRDefault="00F16D81" w:rsidP="007F2B42">
      <w:r>
        <w:separator/>
      </w:r>
    </w:p>
  </w:endnote>
  <w:endnote w:type="continuationSeparator" w:id="0">
    <w:p w14:paraId="102D6187" w14:textId="77777777" w:rsidR="00F16D81" w:rsidRDefault="00F16D81" w:rsidP="007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9ABED" w14:textId="77777777" w:rsidR="00F16D81" w:rsidRDefault="00F16D81" w:rsidP="007F2B42">
      <w:r>
        <w:separator/>
      </w:r>
    </w:p>
  </w:footnote>
  <w:footnote w:type="continuationSeparator" w:id="0">
    <w:p w14:paraId="592B5BF9" w14:textId="77777777" w:rsidR="00F16D81" w:rsidRDefault="00F16D81" w:rsidP="007F2B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6F90" w14:textId="77777777" w:rsidR="00F16D81" w:rsidRPr="007F2B42" w:rsidRDefault="00F16D81" w:rsidP="007F2B42">
    <w:pPr>
      <w:jc w:val="center"/>
      <w:rPr>
        <w:sz w:val="32"/>
        <w:szCs w:val="32"/>
      </w:rPr>
    </w:pPr>
    <w:r w:rsidRPr="007F2B42">
      <w:rPr>
        <w:sz w:val="32"/>
        <w:szCs w:val="32"/>
      </w:rPr>
      <w:t>Premio Biennale Nazionale dell’Incisione, Premio Acqui</w:t>
    </w:r>
  </w:p>
  <w:p w14:paraId="481E919B" w14:textId="77777777" w:rsidR="00F16D81" w:rsidRDefault="00F16D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query w:val="SELECT * FROM /Users/riccardotesta/progetti-sviluppo-codice/Biennale/templates/word_doc/dati.json"/>
  </w:mailMerge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8F"/>
    <w:rsid w:val="00004512"/>
    <w:rsid w:val="001D6150"/>
    <w:rsid w:val="007C08D4"/>
    <w:rsid w:val="007F2B42"/>
    <w:rsid w:val="0086108F"/>
    <w:rsid w:val="00862059"/>
    <w:rsid w:val="00A553A4"/>
    <w:rsid w:val="00AB57E5"/>
    <w:rsid w:val="00D71EA5"/>
    <w:rsid w:val="00F1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25F5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2B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B42"/>
  </w:style>
  <w:style w:type="paragraph" w:styleId="Pidipagina">
    <w:name w:val="footer"/>
    <w:basedOn w:val="Normale"/>
    <w:link w:val="PidipaginaCarattere"/>
    <w:uiPriority w:val="99"/>
    <w:unhideWhenUsed/>
    <w:rsid w:val="007F2B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BB50C-6077-E548-AB74-0BF296C4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3</Characters>
  <Application>Microsoft Macintosh Word</Application>
  <DocSecurity>0</DocSecurity>
  <Lines>2</Lines>
  <Paragraphs>1</Paragraphs>
  <ScaleCrop>false</ScaleCrop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5</cp:revision>
  <dcterms:created xsi:type="dcterms:W3CDTF">2021-11-20T17:44:00Z</dcterms:created>
  <dcterms:modified xsi:type="dcterms:W3CDTF">2022-01-15T16:39:00Z</dcterms:modified>
</cp:coreProperties>
</file>